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3D" w:rsidRPr="00A80D86" w:rsidRDefault="0081623C" w:rsidP="002A053D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81623C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浙江金融职业学院</w:t>
      </w:r>
      <w:r w:rsidR="00587629" w:rsidRP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文印室硒鼓纸张等耗材</w:t>
      </w:r>
      <w:r w:rsid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项目</w:t>
      </w:r>
    </w:p>
    <w:p w:rsidR="002A053D" w:rsidRPr="00A80D86" w:rsidRDefault="002A053D" w:rsidP="005C1BA4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询价公告</w:t>
      </w:r>
    </w:p>
    <w:p w:rsidR="00FA70EF" w:rsidRPr="00A80D86" w:rsidRDefault="002A053D" w:rsidP="00044F4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</w:t>
      </w:r>
      <w:r w:rsidR="003A5233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根据《中华人民共和国政府采购法》和浙江金融</w:t>
      </w:r>
      <w:r w:rsidR="004F0F92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职业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学院关于采购有关规定和要求，</w:t>
      </w:r>
      <w:r w:rsidR="0081623C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587629" w:rsidRP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文印室硒鼓纸张等耗材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进行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</w:t>
      </w:r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完成后在政</w:t>
      </w:r>
      <w:proofErr w:type="gramStart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下单采购，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欢迎国内具有独立法人资格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且已是政</w:t>
      </w:r>
      <w:proofErr w:type="gramStart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</w:t>
      </w:r>
      <w:r w:rsidR="00940B5E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的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供应商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前来投标。</w:t>
      </w:r>
    </w:p>
    <w:p w:rsidR="00FA70EF" w:rsidRPr="00A80D86" w:rsidRDefault="00FA70EF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一、项目采购执行编号:</w:t>
      </w:r>
      <w:r w:rsidR="00CE0748" w:rsidRPr="00A80D86">
        <w:rPr>
          <w:rFonts w:hint="eastAsia"/>
          <w:color w:val="000000"/>
          <w:sz w:val="18"/>
          <w:szCs w:val="18"/>
        </w:rPr>
        <w:t xml:space="preserve"> 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ZJJR-2</w:t>
      </w:r>
      <w:r w:rsidR="00713AA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02</w:t>
      </w:r>
      <w:r w:rsidR="00587629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10525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XJ</w:t>
      </w:r>
    </w:p>
    <w:p w:rsidR="00FA70EF" w:rsidRPr="00A80D86" w:rsidRDefault="002A053D" w:rsidP="002A053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二、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采购</w:t>
      </w:r>
      <w:r w:rsidR="009036C8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方式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</w:p>
    <w:p w:rsidR="0014064C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三</w:t>
      </w:r>
      <w:r w:rsidR="001406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预算</w:t>
      </w:r>
      <w:r w:rsidR="00306675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金额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</w:t>
      </w:r>
      <w:r w:rsidR="00587629">
        <w:rPr>
          <w:rFonts w:ascii="宋体" w:hAnsi="宋体" w:cs="宋体"/>
          <w:color w:val="000000"/>
          <w:kern w:val="0"/>
          <w:sz w:val="24"/>
          <w:shd w:val="clear" w:color="auto" w:fill="FFFFFF"/>
        </w:rPr>
        <w:t>2.6732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万元（含所有综合费用</w:t>
      </w:r>
      <w:r w:rsidR="00187C76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如：税费等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）</w:t>
      </w:r>
      <w:r w:rsidR="00746E1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FA70EF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四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询价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项目概况（内容、用途、数量、简要技术要求等）</w:t>
      </w:r>
    </w:p>
    <w:p w:rsidR="0081623C" w:rsidRDefault="00FA70EF" w:rsidP="006D4C64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1.项目名称：</w:t>
      </w:r>
      <w:r w:rsidR="0081623C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8E5D6B" w:rsidRPr="008E5D6B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文印室硒鼓纸张等耗材项目</w:t>
      </w:r>
    </w:p>
    <w:p w:rsidR="00690574" w:rsidRPr="00A80D86" w:rsidRDefault="00FA70EF" w:rsidP="0081623C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.主要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询价</w:t>
      </w: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内容</w:t>
      </w:r>
      <w:r w:rsidR="00375ECA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，</w:t>
      </w:r>
      <w:r w:rsidR="002A053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详见</w:t>
      </w:r>
      <w:r w:rsidR="00D6492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附件</w:t>
      </w:r>
      <w:r w:rsidR="0069057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清单</w:t>
      </w:r>
      <w:r w:rsidR="00375ECA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2A053D" w:rsidRPr="00A80D86" w:rsidRDefault="001E3E92" w:rsidP="00690574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五</w:t>
      </w:r>
      <w:r w:rsidR="002A053D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AF7DD2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评标与采购方式</w:t>
      </w:r>
    </w:p>
    <w:p w:rsidR="00AF7DD2" w:rsidRPr="00A80D86" w:rsidRDefault="00AF7DD2" w:rsidP="006D4C64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u w:val="single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.本次询价主要对综合单价基础上的综合报价进行评标，综合单价包括：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主材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、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辅材费、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运输费、</w:t>
      </w:r>
      <w:r w:rsidR="001B0B0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安装费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、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合理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利润、</w:t>
      </w:r>
      <w:r w:rsidR="00C3303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税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等一切费用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综合报价一律采用均衡综合单价基础上的报价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6547DD" w:rsidRPr="00A80D86" w:rsidRDefault="00AF7DD2" w:rsidP="009377C9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2.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评标方式：以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报价合计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最低价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中标。</w:t>
      </w:r>
    </w:p>
    <w:p w:rsidR="00FA70EF" w:rsidRPr="00A80D86" w:rsidRDefault="001E3E92" w:rsidP="00AF22CF">
      <w:pPr>
        <w:widowControl/>
        <w:spacing w:line="300" w:lineRule="auto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六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时间与报名条件</w:t>
      </w:r>
    </w:p>
    <w:p w:rsidR="00FA70EF" w:rsidRPr="00A80D86" w:rsidRDefault="00FA70EF" w:rsidP="00AF22CF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1.报名时间：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5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26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日-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6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2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上午10:00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（国定假日、双休日不接受报名）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8759A3" w:rsidRDefault="00235DC3" w:rsidP="00E06A16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.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因疫情防控需要，进出校园需要报备，请意向报名供应商提前联系钱老师或者</w:t>
      </w:r>
      <w:r w:rsidR="00587629">
        <w:rPr>
          <w:rFonts w:ascii="宋体" w:hAnsi="宋体" w:hint="eastAsia"/>
          <w:color w:val="000000"/>
          <w:sz w:val="24"/>
          <w:shd w:val="clear" w:color="auto" w:fill="FFFFFF"/>
        </w:rPr>
        <w:t>朱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老师，报名时一并提交密封的报价文件。</w:t>
      </w:r>
    </w:p>
    <w:p w:rsidR="001B0B06" w:rsidRDefault="001B0B06" w:rsidP="008759A3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报名联系人：钱老师，18958092378</w:t>
      </w:r>
      <w:r w:rsidR="00DE13D5">
        <w:rPr>
          <w:rFonts w:ascii="宋体" w:hAnsi="宋体" w:hint="eastAsia"/>
          <w:color w:val="000000"/>
          <w:sz w:val="24"/>
        </w:rPr>
        <w:t>;</w:t>
      </w:r>
      <w:r w:rsidR="00587629">
        <w:rPr>
          <w:rFonts w:ascii="宋体" w:hAnsi="宋体" w:hint="eastAsia"/>
          <w:color w:val="000000"/>
          <w:sz w:val="24"/>
        </w:rPr>
        <w:t>朱</w:t>
      </w:r>
      <w:r w:rsidR="00B06861">
        <w:rPr>
          <w:rFonts w:ascii="宋体" w:hAnsi="宋体" w:hint="eastAsia"/>
          <w:color w:val="000000"/>
          <w:sz w:val="24"/>
        </w:rPr>
        <w:t>老师，</w:t>
      </w:r>
      <w:r w:rsidR="00296ECE">
        <w:rPr>
          <w:rFonts w:ascii="宋体" w:hAnsi="宋体"/>
          <w:color w:val="000000"/>
          <w:sz w:val="24"/>
        </w:rPr>
        <w:t>15924132278</w:t>
      </w:r>
    </w:p>
    <w:p w:rsidR="00FA70EF" w:rsidRPr="00A80D86" w:rsidRDefault="001E3E92" w:rsidP="00AF22CF">
      <w:pPr>
        <w:widowControl/>
        <w:spacing w:line="300" w:lineRule="auto"/>
        <w:ind w:firstLineChars="50" w:firstLine="120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七</w:t>
      </w:r>
      <w:r w:rsidR="00AF7DD2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地点</w:t>
      </w:r>
    </w:p>
    <w:p w:rsidR="00FA70EF" w:rsidRPr="00A80D86" w:rsidRDefault="00FA70EF" w:rsidP="00AF22CF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采购办公室（行政楼218室）</w:t>
      </w:r>
    </w:p>
    <w:p w:rsidR="00FA70EF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八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报价截止时间和地点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人应于20</w:t>
      </w:r>
      <w:r w:rsidR="00713AA6">
        <w:rPr>
          <w:rFonts w:ascii="宋体" w:hAnsi="宋体" w:hint="eastAsia"/>
          <w:color w:val="000000"/>
          <w:sz w:val="24"/>
        </w:rPr>
        <w:t>2</w:t>
      </w:r>
      <w:r w:rsidR="00587629">
        <w:rPr>
          <w:rFonts w:ascii="宋体" w:hAnsi="宋体"/>
          <w:color w:val="000000"/>
          <w:sz w:val="24"/>
        </w:rPr>
        <w:t>1</w:t>
      </w:r>
      <w:r w:rsidRPr="00A80D86">
        <w:rPr>
          <w:rFonts w:ascii="宋体" w:hAnsi="宋体" w:hint="eastAsia"/>
          <w:color w:val="000000"/>
          <w:sz w:val="24"/>
        </w:rPr>
        <w:t>年</w:t>
      </w:r>
      <w:r w:rsidR="00587629">
        <w:rPr>
          <w:rFonts w:ascii="宋体" w:hAnsi="宋体"/>
          <w:color w:val="000000"/>
          <w:sz w:val="24"/>
        </w:rPr>
        <w:t>6</w:t>
      </w:r>
      <w:r w:rsidRPr="00A80D86">
        <w:rPr>
          <w:rFonts w:ascii="宋体" w:hAnsi="宋体" w:hint="eastAsia"/>
          <w:color w:val="000000"/>
          <w:sz w:val="24"/>
        </w:rPr>
        <w:t>月</w:t>
      </w:r>
      <w:r w:rsidR="00587629">
        <w:rPr>
          <w:rFonts w:ascii="宋体" w:hAnsi="宋体"/>
          <w:color w:val="000000"/>
          <w:sz w:val="24"/>
        </w:rPr>
        <w:t>2</w:t>
      </w:r>
      <w:r w:rsidRPr="00A80D86">
        <w:rPr>
          <w:rFonts w:ascii="宋体" w:hAnsi="宋体" w:hint="eastAsia"/>
          <w:color w:val="000000"/>
          <w:sz w:val="24"/>
        </w:rPr>
        <w:t>日（周</w:t>
      </w:r>
      <w:r w:rsidR="00587629">
        <w:rPr>
          <w:rFonts w:ascii="宋体" w:hAnsi="宋体" w:hint="eastAsia"/>
          <w:color w:val="000000"/>
          <w:sz w:val="24"/>
        </w:rPr>
        <w:t>三</w:t>
      </w:r>
      <w:r w:rsidRPr="00A80D86">
        <w:rPr>
          <w:rFonts w:ascii="宋体" w:hAnsi="宋体" w:hint="eastAsia"/>
          <w:color w:val="000000"/>
          <w:sz w:val="24"/>
        </w:rPr>
        <w:t>）上午</w:t>
      </w:r>
      <w:r w:rsidR="00713AA6">
        <w:rPr>
          <w:rFonts w:ascii="宋体" w:hAnsi="宋体" w:hint="eastAsia"/>
          <w:color w:val="000000"/>
          <w:sz w:val="24"/>
        </w:rPr>
        <w:t>10</w:t>
      </w:r>
      <w:r w:rsidRPr="00A80D86">
        <w:rPr>
          <w:rFonts w:ascii="宋体" w:hAnsi="宋体" w:hint="eastAsia"/>
          <w:color w:val="000000"/>
          <w:sz w:val="24"/>
        </w:rPr>
        <w:t>:00前将报价文件密封（加盖骑缝章）送交到浙江金融职业学院采购办公室（行政楼218室），逾期送达作无效标处理，投标时授权代表应携带身份证等有效证明。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文件中必须包含：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1、提供符合要求的企业法人营业执照副本复印件（加盖单位公章）。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2、法定代表人授权书。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3、报价文件。</w:t>
      </w:r>
    </w:p>
    <w:p w:rsidR="00D54584" w:rsidRPr="00A80D86" w:rsidRDefault="004B0D7B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</w:rPr>
        <w:t>4</w:t>
      </w:r>
      <w:r w:rsidR="00D54584" w:rsidRPr="00A80D86">
        <w:rPr>
          <w:rFonts w:ascii="宋体" w:hAnsi="宋体" w:hint="eastAsia"/>
          <w:b/>
          <w:color w:val="000000"/>
          <w:sz w:val="24"/>
        </w:rPr>
        <w:t>、报价文件正本一份，副本</w:t>
      </w:r>
      <w:r w:rsidR="00B06861">
        <w:rPr>
          <w:rFonts w:ascii="宋体" w:hAnsi="宋体" w:hint="eastAsia"/>
          <w:b/>
          <w:color w:val="000000"/>
          <w:sz w:val="24"/>
        </w:rPr>
        <w:t>三</w:t>
      </w:r>
      <w:r w:rsidR="00D54584" w:rsidRPr="00A80D86">
        <w:rPr>
          <w:rFonts w:ascii="宋体" w:hAnsi="宋体" w:hint="eastAsia"/>
          <w:b/>
          <w:color w:val="000000"/>
          <w:sz w:val="24"/>
        </w:rPr>
        <w:t>份。</w:t>
      </w:r>
    </w:p>
    <w:p w:rsidR="00D54584" w:rsidRPr="00A80D86" w:rsidRDefault="00D54584" w:rsidP="00AF22CF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  <w:shd w:val="clear" w:color="auto" w:fill="FFFFFF"/>
        </w:rPr>
      </w:pPr>
    </w:p>
    <w:p w:rsidR="00AF7DD2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九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开标时间及地点</w:t>
      </w:r>
    </w:p>
    <w:p w:rsidR="00FA70EF" w:rsidRPr="00A80D86" w:rsidRDefault="00FA70EF" w:rsidP="00AF22CF">
      <w:pPr>
        <w:widowControl/>
        <w:spacing w:line="300" w:lineRule="auto"/>
        <w:ind w:firstLineChars="197" w:firstLine="473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本次招标将于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6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2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D54584" w:rsidRPr="00A80D86">
        <w:rPr>
          <w:rFonts w:ascii="宋体" w:hAnsi="宋体" w:hint="eastAsia"/>
          <w:color w:val="000000"/>
          <w:sz w:val="24"/>
        </w:rPr>
        <w:t>上午10:15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在浙江金融职业学院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行政楼2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0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室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开标。</w:t>
      </w:r>
    </w:p>
    <w:p w:rsidR="00FA70EF" w:rsidRPr="00A80D86" w:rsidRDefault="00E75856" w:rsidP="00AF22CF">
      <w:pPr>
        <w:widowControl/>
        <w:spacing w:line="300" w:lineRule="auto"/>
        <w:ind w:firstLineChars="49" w:firstLine="118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十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联系方式</w:t>
      </w:r>
    </w:p>
    <w:p w:rsidR="00FA70EF" w:rsidRPr="00A80D86" w:rsidRDefault="00A30E78" w:rsidP="00AF22CF">
      <w:pPr>
        <w:widowControl/>
        <w:spacing w:line="30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购人名称：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</w:t>
      </w:r>
    </w:p>
    <w:p w:rsidR="00FA70EF" w:rsidRDefault="00FA70EF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联系人：</w:t>
      </w:r>
      <w:r w:rsidR="00713AA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钱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老师             联系电话：</w:t>
      </w:r>
      <w:bookmarkStart w:id="0" w:name="B40_联系电话"/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867</w:t>
      </w:r>
      <w:bookmarkEnd w:id="0"/>
      <w:r w:rsid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66955</w:t>
      </w:r>
    </w:p>
    <w:p w:rsidR="00605D48" w:rsidRPr="00A80D86" w:rsidRDefault="00605D48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910B47" w:rsidRPr="00A80D86" w:rsidRDefault="00910B47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   </w:t>
      </w:r>
    </w:p>
    <w:p w:rsidR="00AC274C" w:rsidRPr="00A80D86" w:rsidRDefault="00FA70EF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                  </w:t>
      </w:r>
    </w:p>
    <w:p w:rsidR="00AC274C" w:rsidRPr="00A80D86" w:rsidRDefault="00AC274C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FA70EF" w:rsidRPr="00A80D86" w:rsidRDefault="00FA70EF" w:rsidP="00AC274C">
      <w:pPr>
        <w:widowControl/>
        <w:spacing w:line="300" w:lineRule="auto"/>
        <w:ind w:firstLineChars="1997" w:firstLine="4812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浙江金融职业学院</w:t>
      </w:r>
    </w:p>
    <w:p w:rsidR="00B84C66" w:rsidRPr="00A80D86" w:rsidRDefault="00BF76A9" w:rsidP="009656DB">
      <w:pPr>
        <w:widowControl/>
        <w:spacing w:line="30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              </w:t>
      </w:r>
      <w:r w:rsidR="00AC27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 xml:space="preserve">   </w:t>
      </w:r>
      <w:r w:rsidR="00713AA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02</w:t>
      </w:r>
      <w:r w:rsidR="00587629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1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.</w:t>
      </w:r>
      <w:r w:rsidR="00587629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5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.</w:t>
      </w:r>
      <w:r w:rsidR="0081623C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</w:t>
      </w:r>
      <w:r w:rsidR="00587629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5</w:t>
      </w:r>
      <w:r w:rsidR="00B84C66" w:rsidRPr="00A80D86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br w:type="page"/>
      </w:r>
    </w:p>
    <w:p w:rsidR="00E527A1" w:rsidRPr="00A80D86" w:rsidRDefault="00B84C66" w:rsidP="001D3260">
      <w:pPr>
        <w:widowControl/>
        <w:spacing w:line="300" w:lineRule="auto"/>
        <w:jc w:val="left"/>
        <w:rPr>
          <w:rFonts w:ascii="宋体" w:hAnsi="宋体" w:cs="宋体"/>
          <w:b/>
          <w:sz w:val="28"/>
          <w:szCs w:val="28"/>
        </w:rPr>
      </w:pPr>
      <w:r w:rsidRPr="00A80D86">
        <w:rPr>
          <w:rFonts w:ascii="宋体" w:hAnsi="宋体" w:cs="宋体" w:hint="eastAsia"/>
          <w:b/>
          <w:sz w:val="30"/>
          <w:szCs w:val="30"/>
        </w:rPr>
        <w:lastRenderedPageBreak/>
        <w:t>附件：</w:t>
      </w:r>
      <w:r w:rsidR="0081623C" w:rsidRPr="0081623C">
        <w:rPr>
          <w:rFonts w:ascii="宋体" w:hAnsi="宋体" w:cs="宋体" w:hint="eastAsia"/>
          <w:b/>
          <w:sz w:val="28"/>
          <w:szCs w:val="28"/>
        </w:rPr>
        <w:t>浙江金融职业学院</w:t>
      </w:r>
      <w:r w:rsidR="00587629" w:rsidRP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文印室硒鼓纸张等耗材</w:t>
      </w:r>
      <w:r w:rsid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项目</w:t>
      </w:r>
      <w:r w:rsidR="00D85E4A" w:rsidRPr="00A80D86">
        <w:rPr>
          <w:rFonts w:ascii="宋体" w:hAnsi="宋体" w:cs="宋体" w:hint="eastAsia"/>
          <w:b/>
          <w:sz w:val="28"/>
          <w:szCs w:val="28"/>
        </w:rPr>
        <w:t>需求</w:t>
      </w:r>
      <w:r w:rsidR="0081623C">
        <w:rPr>
          <w:rFonts w:ascii="宋体" w:hAnsi="宋体" w:cs="宋体" w:hint="eastAsia"/>
          <w:b/>
          <w:sz w:val="28"/>
          <w:szCs w:val="28"/>
        </w:rPr>
        <w:t>清单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850"/>
        <w:gridCol w:w="2269"/>
        <w:gridCol w:w="776"/>
        <w:gridCol w:w="1246"/>
        <w:gridCol w:w="840"/>
        <w:gridCol w:w="938"/>
        <w:gridCol w:w="1307"/>
      </w:tblGrid>
      <w:tr w:rsidR="000A0F1A" w:rsidRPr="0011659D" w:rsidTr="0011659D">
        <w:trPr>
          <w:trHeight w:val="172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品种</w:t>
            </w:r>
          </w:p>
        </w:tc>
        <w:tc>
          <w:tcPr>
            <w:tcW w:w="850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规格</w:t>
            </w:r>
          </w:p>
        </w:tc>
        <w:tc>
          <w:tcPr>
            <w:tcW w:w="2269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776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246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总量</w:t>
            </w:r>
          </w:p>
        </w:tc>
        <w:tc>
          <w:tcPr>
            <w:tcW w:w="840" w:type="dxa"/>
            <w:vAlign w:val="center"/>
          </w:tcPr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最高</w:t>
            </w:r>
          </w:p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938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307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总价（元）</w:t>
            </w:r>
          </w:p>
        </w:tc>
      </w:tr>
      <w:tr w:rsidR="000A0F1A" w:rsidTr="0011659D">
        <w:trPr>
          <w:trHeight w:val="223"/>
          <w:jc w:val="center"/>
        </w:trPr>
        <w:tc>
          <w:tcPr>
            <w:tcW w:w="1991" w:type="dxa"/>
            <w:vMerge w:val="restart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油印纸</w:t>
            </w:r>
          </w:p>
        </w:tc>
        <w:tc>
          <w:tcPr>
            <w:tcW w:w="850" w:type="dxa"/>
            <w:vMerge w:val="restart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0克</w:t>
            </w: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全木桨/双胶纸</w:t>
            </w:r>
          </w:p>
          <w:p w:rsidR="000A0F1A" w:rsidRDefault="000A0F1A" w:rsidP="000A0F1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70克特等/A4 8000PP/令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令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×80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42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599"/>
          <w:jc w:val="center"/>
        </w:trPr>
        <w:tc>
          <w:tcPr>
            <w:tcW w:w="1991" w:type="dxa"/>
            <w:vMerge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0A0F1A">
            <w:pPr>
              <w:widowControl/>
              <w:spacing w:line="360" w:lineRule="exact"/>
              <w:textAlignment w:val="bottom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404040"/>
                <w:kern w:val="0"/>
                <w:sz w:val="18"/>
                <w:szCs w:val="18"/>
                <w:lang w:bidi="ar"/>
              </w:rPr>
              <w:t>8K双胶纸特等 4000张/令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令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×40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1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Merge w:val="restart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复印纸</w:t>
            </w:r>
          </w:p>
        </w:tc>
        <w:tc>
          <w:tcPr>
            <w:tcW w:w="850" w:type="dxa"/>
            <w:vMerge w:val="restart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0克</w:t>
            </w:r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A4复印纸/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金晨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 xml:space="preserve"> 70克500张/包 </w:t>
            </w:r>
            <w:r w:rsidR="00BC3735"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10包/箱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0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0×50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4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Merge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 xml:space="preserve">A3复印纸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金晨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70克500张/包</w:t>
            </w:r>
            <w:r w:rsidR="00BC3735"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5包</w:t>
            </w:r>
            <w:r w:rsidR="00BC3735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箱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×25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4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Merge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欣乐复印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8K复印纸/箱 5包装2500PP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0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0×25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780"/>
          <w:jc w:val="center"/>
        </w:trPr>
        <w:tc>
          <w:tcPr>
            <w:tcW w:w="1991" w:type="dxa"/>
            <w:vMerge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欣乐复印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16K复印纸/箱 10包装 5000PP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×50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彩色纸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0k</w:t>
            </w: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彩色纸/边锋A4 500张/包5包/箱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×250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245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定制彩色封面纸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封面纸A3 230克</w:t>
            </w:r>
          </w:p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彩色皮纹/令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0包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0×25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A0F1A" w:rsidTr="0011659D">
        <w:trPr>
          <w:trHeight w:val="114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碳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754CT碳粉</w:t>
            </w:r>
          </w:p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50克/盒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50克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*3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5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订书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鞍式</w:t>
            </w:r>
            <w:proofErr w:type="gramEnd"/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复印机装订针AR-SC2 每盒/3个</w:t>
            </w:r>
            <w:r w:rsidR="00BC3735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9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订书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鞍式</w:t>
            </w:r>
            <w:proofErr w:type="gramEnd"/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钉书针AR-SC3每盒/3个</w:t>
            </w:r>
            <w:r w:rsidR="00BC3735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9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碳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754CT碳粉</w:t>
            </w:r>
          </w:p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50克/盒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50克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*3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5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订书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鞍式</w:t>
            </w:r>
            <w:proofErr w:type="gramEnd"/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订书钉AR-SC2</w:t>
            </w:r>
          </w:p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盒/3个</w:t>
            </w:r>
            <w:r w:rsidR="00BC3735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9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订书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鞍式</w:t>
            </w:r>
            <w:proofErr w:type="gramEnd"/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夏普订书钉AR-SC3</w:t>
            </w:r>
          </w:p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盒/3个</w:t>
            </w:r>
            <w:r w:rsidR="00BC3735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9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617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原装HP硒鼓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硒鼓278A（单只装）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个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7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617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原装HP硒鼓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硒鼓388A（单只装）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个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6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617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原装佳能硒鼓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EC1BE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硒鼓</w:t>
            </w:r>
            <w:bookmarkStart w:id="1" w:name="_GoBack"/>
            <w:bookmarkEnd w:id="1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912（单只装）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个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6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617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11659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版纸（</w:t>
            </w: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理想</w:t>
            </w: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理想版纸ES</w:t>
            </w:r>
            <w:r w:rsidR="00BC3735">
              <w:rPr>
                <w:rFonts w:ascii="仿宋_GB2312" w:eastAsia="仿宋_GB2312" w:hAnsi="仿宋_GB2312" w:cs="仿宋_GB2312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卷/箱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×1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95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BC3735">
        <w:trPr>
          <w:trHeight w:val="698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11659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lastRenderedPageBreak/>
              <w:t>油墨（</w:t>
            </w: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理想</w:t>
            </w: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理想油墨ES</w:t>
            </w:r>
            <w:r w:rsidR="00BC3735">
              <w:rPr>
                <w:rFonts w:ascii="仿宋_GB2312" w:eastAsia="仿宋_GB2312" w:hAnsi="仿宋_GB2312" w:cs="仿宋_GB2312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筒/箱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箱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×10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11659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油墨</w:t>
            </w: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（</w:t>
            </w: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理想</w:t>
            </w: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黑</w:t>
            </w:r>
          </w:p>
        </w:tc>
        <w:tc>
          <w:tcPr>
            <w:tcW w:w="2269" w:type="dxa"/>
            <w:vAlign w:val="center"/>
          </w:tcPr>
          <w:p w:rsidR="000A0F1A" w:rsidRDefault="000A0F1A" w:rsidP="00BC373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理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彩印王黑油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S-7250C</w:t>
            </w:r>
            <w:r w:rsidR="00BC3735"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1000毫升/只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支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1000毫升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*8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0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proofErr w:type="gramStart"/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边订</w:t>
            </w:r>
            <w:proofErr w:type="gramEnd"/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HC100页纸专用装订针(S-4129)每盒/3个</w:t>
            </w:r>
          </w:p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6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36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Tr="0011659D">
        <w:trPr>
          <w:trHeight w:val="109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中缝装订针</w:t>
            </w:r>
          </w:p>
        </w:tc>
        <w:tc>
          <w:tcPr>
            <w:tcW w:w="85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理想 HC中缝装订针 HC专用中缝装订针(S-4130)</w:t>
            </w:r>
          </w:p>
          <w:p w:rsidR="000A0F1A" w:rsidRDefault="000A0F1A" w:rsidP="005814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盒/4个</w:t>
            </w:r>
            <w:r w:rsidR="005814F2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每个/5000枚</w:t>
            </w:r>
          </w:p>
        </w:tc>
        <w:tc>
          <w:tcPr>
            <w:tcW w:w="776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盒</w:t>
            </w:r>
          </w:p>
        </w:tc>
        <w:tc>
          <w:tcPr>
            <w:tcW w:w="1246" w:type="dxa"/>
            <w:vAlign w:val="center"/>
          </w:tcPr>
          <w:p w:rsidR="000A0F1A" w:rsidRDefault="000A0F1A" w:rsidP="00631090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0枚*8</w:t>
            </w:r>
          </w:p>
        </w:tc>
        <w:tc>
          <w:tcPr>
            <w:tcW w:w="840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80</w:t>
            </w:r>
          </w:p>
        </w:tc>
        <w:tc>
          <w:tcPr>
            <w:tcW w:w="938" w:type="dxa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0F1A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A0F1A" w:rsidRPr="0011659D" w:rsidTr="0011659D">
        <w:trPr>
          <w:trHeight w:val="712"/>
          <w:jc w:val="center"/>
        </w:trPr>
        <w:tc>
          <w:tcPr>
            <w:tcW w:w="1991" w:type="dxa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合计</w:t>
            </w:r>
          </w:p>
        </w:tc>
        <w:tc>
          <w:tcPr>
            <w:tcW w:w="8226" w:type="dxa"/>
            <w:gridSpan w:val="7"/>
            <w:vAlign w:val="center"/>
          </w:tcPr>
          <w:p w:rsidR="000A0F1A" w:rsidRPr="0011659D" w:rsidRDefault="000A0F1A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元</w:t>
            </w:r>
          </w:p>
        </w:tc>
      </w:tr>
      <w:tr w:rsidR="00296ECE" w:rsidRPr="0011659D" w:rsidTr="005814F2">
        <w:trPr>
          <w:trHeight w:val="603"/>
          <w:jc w:val="center"/>
        </w:trPr>
        <w:tc>
          <w:tcPr>
            <w:tcW w:w="10217" w:type="dxa"/>
            <w:gridSpan w:val="8"/>
            <w:vAlign w:val="center"/>
          </w:tcPr>
          <w:p w:rsidR="00296ECE" w:rsidRPr="00296ECE" w:rsidRDefault="00296ECE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备注：清单中所列参数如有不明白，需咨询，请咨询朱老师，</w:t>
            </w:r>
            <w:r w:rsidRPr="00296EC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15924132278</w:t>
            </w:r>
          </w:p>
        </w:tc>
      </w:tr>
    </w:tbl>
    <w:p w:rsidR="001B0B06" w:rsidRDefault="001B0B06" w:rsidP="00044F4E"/>
    <w:p w:rsidR="0011659D" w:rsidRPr="00044F4E" w:rsidRDefault="0011659D" w:rsidP="00044F4E"/>
    <w:p w:rsidR="00E527A1" w:rsidRDefault="001C6F95" w:rsidP="00044F4E">
      <w:pPr>
        <w:ind w:left="72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二</w:t>
      </w:r>
      <w:r w:rsidR="00E527A1" w:rsidRPr="00A80D86">
        <w:rPr>
          <w:rFonts w:ascii="宋体" w:hAnsi="宋体" w:cs="宋体" w:hint="eastAsia"/>
          <w:b/>
          <w:sz w:val="30"/>
          <w:szCs w:val="30"/>
        </w:rPr>
        <w:t>、资信商务要求</w:t>
      </w:r>
    </w:p>
    <w:tbl>
      <w:tblPr>
        <w:tblW w:w="102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06"/>
        <w:gridCol w:w="7705"/>
      </w:tblGrid>
      <w:tr w:rsidR="00044F4E" w:rsidTr="005814F2">
        <w:trPr>
          <w:trHeight w:val="416"/>
        </w:trPr>
        <w:tc>
          <w:tcPr>
            <w:tcW w:w="1135" w:type="dxa"/>
            <w:vMerge w:val="restart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售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后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质保期</w:t>
            </w:r>
          </w:p>
        </w:tc>
        <w:tc>
          <w:tcPr>
            <w:tcW w:w="7705" w:type="dxa"/>
            <w:vAlign w:val="center"/>
          </w:tcPr>
          <w:p w:rsidR="00044F4E" w:rsidRDefault="007D16FB" w:rsidP="001A35BE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一年</w:t>
            </w:r>
          </w:p>
        </w:tc>
      </w:tr>
      <w:tr w:rsidR="00044F4E" w:rsidTr="005814F2">
        <w:trPr>
          <w:trHeight w:val="416"/>
        </w:trPr>
        <w:tc>
          <w:tcPr>
            <w:tcW w:w="1135" w:type="dxa"/>
            <w:vMerge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实施响应要求</w:t>
            </w:r>
          </w:p>
        </w:tc>
        <w:tc>
          <w:tcPr>
            <w:tcW w:w="7705" w:type="dxa"/>
            <w:vAlign w:val="center"/>
          </w:tcPr>
          <w:p w:rsidR="00A1248C" w:rsidRPr="00A1248C" w:rsidRDefault="00A1248C" w:rsidP="00A1248C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 w:rsidRPr="00A1248C">
              <w:rPr>
                <w:rFonts w:ascii="仿宋" w:eastAsia="仿宋" w:hAnsi="仿宋" w:cs="宋体" w:hint="eastAsia"/>
                <w:sz w:val="28"/>
                <w:szCs w:val="28"/>
              </w:rPr>
              <w:t>1.相应要求：1小时响应，2小时到达现场，四小时解决问题，24小时内无法处理的，需提供备用</w:t>
            </w:r>
            <w:r w:rsidR="002A0BCF">
              <w:rPr>
                <w:rFonts w:ascii="仿宋" w:eastAsia="仿宋" w:hAnsi="仿宋" w:cs="宋体" w:hint="eastAsia"/>
                <w:sz w:val="28"/>
                <w:szCs w:val="28"/>
              </w:rPr>
              <w:t>的。</w:t>
            </w:r>
          </w:p>
          <w:p w:rsidR="00044F4E" w:rsidRDefault="00A1248C" w:rsidP="00A1248C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 w:rsidRPr="00A1248C">
              <w:rPr>
                <w:rFonts w:ascii="仿宋" w:eastAsia="仿宋" w:hAnsi="仿宋" w:cs="宋体" w:hint="eastAsia"/>
                <w:sz w:val="28"/>
                <w:szCs w:val="28"/>
              </w:rPr>
              <w:t>2.货物（设备）质保期内非人为因素出现的质量问题，须按国家有关规定和要求（如无国家规定和要求的，按承诺和厂方“三包”规定）立即进行免费维修、免费更换有缺陷的零部件、直至免费更换新货物。</w:t>
            </w:r>
          </w:p>
        </w:tc>
      </w:tr>
      <w:tr w:rsidR="00044F4E" w:rsidTr="005814F2">
        <w:trPr>
          <w:trHeight w:val="371"/>
        </w:trPr>
        <w:tc>
          <w:tcPr>
            <w:tcW w:w="1135" w:type="dxa"/>
            <w:vMerge/>
            <w:vAlign w:val="center"/>
          </w:tcPr>
          <w:p w:rsidR="00044F4E" w:rsidRDefault="00044F4E" w:rsidP="001A35BE">
            <w:pPr>
              <w:widowControl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地化服务要求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sz w:val="28"/>
                <w:szCs w:val="28"/>
              </w:rPr>
              <w:t>杭州本地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企业或在杭州有定点服务部门。</w:t>
            </w:r>
          </w:p>
        </w:tc>
      </w:tr>
      <w:tr w:rsidR="00044F4E" w:rsidTr="005814F2">
        <w:trPr>
          <w:trHeight w:val="481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货时间及地点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付时间：合同签订之日起5日内完成。</w:t>
            </w:r>
          </w:p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货地点：采购人指定地点。</w:t>
            </w:r>
          </w:p>
        </w:tc>
      </w:tr>
      <w:tr w:rsidR="00044F4E" w:rsidTr="005814F2">
        <w:trPr>
          <w:trHeight w:val="464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>验收标准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正常使用</w:t>
            </w:r>
          </w:p>
        </w:tc>
      </w:tr>
      <w:tr w:rsidR="00044F4E" w:rsidTr="005814F2">
        <w:trPr>
          <w:trHeight w:val="272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履约保证金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044F4E" w:rsidTr="005814F2">
        <w:trPr>
          <w:trHeight w:val="319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付款条件</w:t>
            </w:r>
          </w:p>
        </w:tc>
        <w:tc>
          <w:tcPr>
            <w:tcW w:w="7705" w:type="dxa"/>
            <w:vAlign w:val="center"/>
          </w:tcPr>
          <w:p w:rsidR="00044F4E" w:rsidRDefault="00044F4E" w:rsidP="00044F4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货物送达指定地点，经采购人验收合格，采购人向成交供应商支付合同总价的100%。</w:t>
            </w:r>
          </w:p>
        </w:tc>
      </w:tr>
    </w:tbl>
    <w:p w:rsidR="00044F4E" w:rsidRDefault="00044F4E" w:rsidP="00044F4E">
      <w:pPr>
        <w:ind w:left="72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供应商名称：                       （单位盖章）</w:t>
      </w: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 xml:space="preserve">授权代表签字：                     </w:t>
      </w:r>
    </w:p>
    <w:p w:rsidR="00FA70EF" w:rsidRPr="001A5DE4" w:rsidRDefault="00436D78" w:rsidP="00436D78">
      <w:pPr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日期：20</w:t>
      </w:r>
      <w:r w:rsidR="00044F4E">
        <w:rPr>
          <w:rFonts w:ascii="宋体" w:hAnsi="宋体" w:hint="eastAsia"/>
          <w:b/>
          <w:sz w:val="28"/>
          <w:szCs w:val="28"/>
          <w:shd w:val="clear" w:color="auto" w:fill="FFFFFF"/>
        </w:rPr>
        <w:t>2</w:t>
      </w:r>
      <w:r w:rsidR="0011659D">
        <w:rPr>
          <w:rFonts w:ascii="宋体" w:hAnsi="宋体"/>
          <w:b/>
          <w:sz w:val="28"/>
          <w:szCs w:val="28"/>
          <w:shd w:val="clear" w:color="auto" w:fill="FFFFFF"/>
        </w:rPr>
        <w:t>1</w:t>
      </w: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年    月    日</w:t>
      </w:r>
    </w:p>
    <w:sectPr w:rsidR="00FA70EF" w:rsidRPr="001A5DE4" w:rsidSect="009656DB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2C" w:rsidRDefault="0056182C" w:rsidP="00D93DE2">
      <w:r>
        <w:separator/>
      </w:r>
    </w:p>
  </w:endnote>
  <w:endnote w:type="continuationSeparator" w:id="0">
    <w:p w:rsidR="0056182C" w:rsidRDefault="0056182C" w:rsidP="00D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2C" w:rsidRDefault="0056182C" w:rsidP="00D93DE2">
      <w:r>
        <w:separator/>
      </w:r>
    </w:p>
  </w:footnote>
  <w:footnote w:type="continuationSeparator" w:id="0">
    <w:p w:rsidR="0056182C" w:rsidRDefault="0056182C" w:rsidP="00D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3" w:rsidRDefault="001F5813" w:rsidP="009643A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13D"/>
    <w:multiLevelType w:val="hybridMultilevel"/>
    <w:tmpl w:val="69A677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F01F9"/>
    <w:multiLevelType w:val="hybridMultilevel"/>
    <w:tmpl w:val="D7546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F1974"/>
    <w:multiLevelType w:val="hybridMultilevel"/>
    <w:tmpl w:val="02F00ACC"/>
    <w:lvl w:ilvl="0" w:tplc="AEE65E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78BF6"/>
    <w:multiLevelType w:val="singleLevel"/>
    <w:tmpl w:val="5A278B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278CFD"/>
    <w:multiLevelType w:val="singleLevel"/>
    <w:tmpl w:val="5A278CFD"/>
    <w:lvl w:ilvl="0">
      <w:start w:val="1"/>
      <w:numFmt w:val="decimal"/>
      <w:suff w:val="nothing"/>
      <w:lvlText w:val="（%1）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F"/>
    <w:rsid w:val="00013D6A"/>
    <w:rsid w:val="00020007"/>
    <w:rsid w:val="000275B7"/>
    <w:rsid w:val="00036DD0"/>
    <w:rsid w:val="000377C1"/>
    <w:rsid w:val="00041C73"/>
    <w:rsid w:val="00044F4E"/>
    <w:rsid w:val="00052F7A"/>
    <w:rsid w:val="00057AE6"/>
    <w:rsid w:val="0009788D"/>
    <w:rsid w:val="000A0A7C"/>
    <w:rsid w:val="000A0BA3"/>
    <w:rsid w:val="000A0F1A"/>
    <w:rsid w:val="000A10E7"/>
    <w:rsid w:val="000B04A4"/>
    <w:rsid w:val="000C04E2"/>
    <w:rsid w:val="000C0A53"/>
    <w:rsid w:val="000D5DBA"/>
    <w:rsid w:val="000E5AB9"/>
    <w:rsid w:val="000E6014"/>
    <w:rsid w:val="001047F4"/>
    <w:rsid w:val="00107504"/>
    <w:rsid w:val="001156BB"/>
    <w:rsid w:val="0011659D"/>
    <w:rsid w:val="0014049C"/>
    <w:rsid w:val="0014064C"/>
    <w:rsid w:val="00176E63"/>
    <w:rsid w:val="0017781E"/>
    <w:rsid w:val="00182E5C"/>
    <w:rsid w:val="00187C76"/>
    <w:rsid w:val="00192995"/>
    <w:rsid w:val="00194318"/>
    <w:rsid w:val="001A197C"/>
    <w:rsid w:val="001A1FDF"/>
    <w:rsid w:val="001A5DE4"/>
    <w:rsid w:val="001B017F"/>
    <w:rsid w:val="001B07A0"/>
    <w:rsid w:val="001B0B06"/>
    <w:rsid w:val="001B6D16"/>
    <w:rsid w:val="001C4572"/>
    <w:rsid w:val="001C6F95"/>
    <w:rsid w:val="001D086A"/>
    <w:rsid w:val="001D3260"/>
    <w:rsid w:val="001D5A0C"/>
    <w:rsid w:val="001D6102"/>
    <w:rsid w:val="001E2C96"/>
    <w:rsid w:val="001E3E92"/>
    <w:rsid w:val="001F5813"/>
    <w:rsid w:val="00205AFA"/>
    <w:rsid w:val="00224E59"/>
    <w:rsid w:val="00235DC3"/>
    <w:rsid w:val="002665A1"/>
    <w:rsid w:val="00273895"/>
    <w:rsid w:val="00273ACE"/>
    <w:rsid w:val="00276D44"/>
    <w:rsid w:val="00292AFE"/>
    <w:rsid w:val="00296ECE"/>
    <w:rsid w:val="002A053D"/>
    <w:rsid w:val="002A0BCF"/>
    <w:rsid w:val="002A5E75"/>
    <w:rsid w:val="002D2CB7"/>
    <w:rsid w:val="002D5739"/>
    <w:rsid w:val="002E26E4"/>
    <w:rsid w:val="002E349C"/>
    <w:rsid w:val="002E44DB"/>
    <w:rsid w:val="00304946"/>
    <w:rsid w:val="00306675"/>
    <w:rsid w:val="0031342C"/>
    <w:rsid w:val="00341262"/>
    <w:rsid w:val="00343C16"/>
    <w:rsid w:val="00345174"/>
    <w:rsid w:val="0036008A"/>
    <w:rsid w:val="00366961"/>
    <w:rsid w:val="003732FE"/>
    <w:rsid w:val="00375ECA"/>
    <w:rsid w:val="00376568"/>
    <w:rsid w:val="003857CC"/>
    <w:rsid w:val="0038658C"/>
    <w:rsid w:val="00392A1C"/>
    <w:rsid w:val="003A5233"/>
    <w:rsid w:val="003E1B09"/>
    <w:rsid w:val="003E2C65"/>
    <w:rsid w:val="003F0B3B"/>
    <w:rsid w:val="003F0F9F"/>
    <w:rsid w:val="003F73FB"/>
    <w:rsid w:val="00415674"/>
    <w:rsid w:val="00417EF0"/>
    <w:rsid w:val="00422CEA"/>
    <w:rsid w:val="0043021D"/>
    <w:rsid w:val="00430D3F"/>
    <w:rsid w:val="00431DF1"/>
    <w:rsid w:val="00432494"/>
    <w:rsid w:val="0043420A"/>
    <w:rsid w:val="00436D78"/>
    <w:rsid w:val="00450BFA"/>
    <w:rsid w:val="00452946"/>
    <w:rsid w:val="00452DC2"/>
    <w:rsid w:val="004614DA"/>
    <w:rsid w:val="00466D9B"/>
    <w:rsid w:val="00471506"/>
    <w:rsid w:val="00484FF0"/>
    <w:rsid w:val="004927EA"/>
    <w:rsid w:val="004A68E2"/>
    <w:rsid w:val="004B0D7B"/>
    <w:rsid w:val="004B14A4"/>
    <w:rsid w:val="004B6EBD"/>
    <w:rsid w:val="004D1B82"/>
    <w:rsid w:val="004D6160"/>
    <w:rsid w:val="004E3F18"/>
    <w:rsid w:val="004E4E02"/>
    <w:rsid w:val="004F0F92"/>
    <w:rsid w:val="00513BAD"/>
    <w:rsid w:val="00523D94"/>
    <w:rsid w:val="0056182C"/>
    <w:rsid w:val="00574EBC"/>
    <w:rsid w:val="00577B94"/>
    <w:rsid w:val="005814F2"/>
    <w:rsid w:val="0058279A"/>
    <w:rsid w:val="00583260"/>
    <w:rsid w:val="00587629"/>
    <w:rsid w:val="00593411"/>
    <w:rsid w:val="005A0A19"/>
    <w:rsid w:val="005A2EF7"/>
    <w:rsid w:val="005C04A6"/>
    <w:rsid w:val="005C1BA4"/>
    <w:rsid w:val="005C263A"/>
    <w:rsid w:val="005C2D5F"/>
    <w:rsid w:val="00605D48"/>
    <w:rsid w:val="0061355A"/>
    <w:rsid w:val="00613A0B"/>
    <w:rsid w:val="00633FE7"/>
    <w:rsid w:val="0063493E"/>
    <w:rsid w:val="00640FFB"/>
    <w:rsid w:val="0064245C"/>
    <w:rsid w:val="006436F1"/>
    <w:rsid w:val="00646017"/>
    <w:rsid w:val="00652EF6"/>
    <w:rsid w:val="006547DD"/>
    <w:rsid w:val="00657EFE"/>
    <w:rsid w:val="00665191"/>
    <w:rsid w:val="00671B8E"/>
    <w:rsid w:val="00690574"/>
    <w:rsid w:val="006941E7"/>
    <w:rsid w:val="006A37D0"/>
    <w:rsid w:val="006A6F30"/>
    <w:rsid w:val="006C1BDC"/>
    <w:rsid w:val="006D3423"/>
    <w:rsid w:val="006D4C64"/>
    <w:rsid w:val="006F4CDF"/>
    <w:rsid w:val="00711CE4"/>
    <w:rsid w:val="00713AA6"/>
    <w:rsid w:val="00716008"/>
    <w:rsid w:val="00723BB1"/>
    <w:rsid w:val="007242CB"/>
    <w:rsid w:val="00741BBA"/>
    <w:rsid w:val="00746E14"/>
    <w:rsid w:val="007474C2"/>
    <w:rsid w:val="007526C1"/>
    <w:rsid w:val="00764726"/>
    <w:rsid w:val="0076522F"/>
    <w:rsid w:val="007715BB"/>
    <w:rsid w:val="00771807"/>
    <w:rsid w:val="00775FD2"/>
    <w:rsid w:val="00776048"/>
    <w:rsid w:val="00787270"/>
    <w:rsid w:val="0079131A"/>
    <w:rsid w:val="007A1086"/>
    <w:rsid w:val="007B4AC5"/>
    <w:rsid w:val="007B6E1B"/>
    <w:rsid w:val="007D16FB"/>
    <w:rsid w:val="007E042A"/>
    <w:rsid w:val="007E475A"/>
    <w:rsid w:val="007F1331"/>
    <w:rsid w:val="008004B6"/>
    <w:rsid w:val="008027B8"/>
    <w:rsid w:val="008072CB"/>
    <w:rsid w:val="00811D12"/>
    <w:rsid w:val="0081439A"/>
    <w:rsid w:val="0081623C"/>
    <w:rsid w:val="00831DD7"/>
    <w:rsid w:val="00834585"/>
    <w:rsid w:val="00837767"/>
    <w:rsid w:val="00851472"/>
    <w:rsid w:val="008759A3"/>
    <w:rsid w:val="00881B51"/>
    <w:rsid w:val="008871B5"/>
    <w:rsid w:val="008907DD"/>
    <w:rsid w:val="00892009"/>
    <w:rsid w:val="008A20FC"/>
    <w:rsid w:val="008C29B9"/>
    <w:rsid w:val="008C3E22"/>
    <w:rsid w:val="008D02EC"/>
    <w:rsid w:val="008D6212"/>
    <w:rsid w:val="008E5D6B"/>
    <w:rsid w:val="008F058B"/>
    <w:rsid w:val="008F51A7"/>
    <w:rsid w:val="008F6572"/>
    <w:rsid w:val="009036C8"/>
    <w:rsid w:val="00910B47"/>
    <w:rsid w:val="00924AA6"/>
    <w:rsid w:val="00936CFD"/>
    <w:rsid w:val="009377C9"/>
    <w:rsid w:val="00940B5E"/>
    <w:rsid w:val="009512EF"/>
    <w:rsid w:val="00955C4D"/>
    <w:rsid w:val="00964049"/>
    <w:rsid w:val="009643A3"/>
    <w:rsid w:val="009656DB"/>
    <w:rsid w:val="00965E67"/>
    <w:rsid w:val="00971EB4"/>
    <w:rsid w:val="0097294D"/>
    <w:rsid w:val="00986B08"/>
    <w:rsid w:val="00987C84"/>
    <w:rsid w:val="00994D7A"/>
    <w:rsid w:val="00995A2D"/>
    <w:rsid w:val="009A0F05"/>
    <w:rsid w:val="009A4407"/>
    <w:rsid w:val="009B6584"/>
    <w:rsid w:val="009D3069"/>
    <w:rsid w:val="009D6291"/>
    <w:rsid w:val="009D64BE"/>
    <w:rsid w:val="009E2AFA"/>
    <w:rsid w:val="009E493B"/>
    <w:rsid w:val="009F756B"/>
    <w:rsid w:val="00A01B32"/>
    <w:rsid w:val="00A1248C"/>
    <w:rsid w:val="00A161D0"/>
    <w:rsid w:val="00A226BC"/>
    <w:rsid w:val="00A27D44"/>
    <w:rsid w:val="00A30E78"/>
    <w:rsid w:val="00A40B2A"/>
    <w:rsid w:val="00A50AD5"/>
    <w:rsid w:val="00A71474"/>
    <w:rsid w:val="00A80D86"/>
    <w:rsid w:val="00A84FDB"/>
    <w:rsid w:val="00A86A81"/>
    <w:rsid w:val="00AC274C"/>
    <w:rsid w:val="00AC56CB"/>
    <w:rsid w:val="00AD1CFB"/>
    <w:rsid w:val="00AD3A91"/>
    <w:rsid w:val="00AF22CF"/>
    <w:rsid w:val="00AF7DD2"/>
    <w:rsid w:val="00B01EFA"/>
    <w:rsid w:val="00B06861"/>
    <w:rsid w:val="00B247A2"/>
    <w:rsid w:val="00B31F06"/>
    <w:rsid w:val="00B419BB"/>
    <w:rsid w:val="00B63B63"/>
    <w:rsid w:val="00B82F72"/>
    <w:rsid w:val="00B84C66"/>
    <w:rsid w:val="00B90503"/>
    <w:rsid w:val="00BA053F"/>
    <w:rsid w:val="00BB201A"/>
    <w:rsid w:val="00BC197E"/>
    <w:rsid w:val="00BC3735"/>
    <w:rsid w:val="00BE170B"/>
    <w:rsid w:val="00BE50C8"/>
    <w:rsid w:val="00BF76A9"/>
    <w:rsid w:val="00C13D45"/>
    <w:rsid w:val="00C14450"/>
    <w:rsid w:val="00C15982"/>
    <w:rsid w:val="00C315FF"/>
    <w:rsid w:val="00C3303C"/>
    <w:rsid w:val="00C54E8F"/>
    <w:rsid w:val="00C5536B"/>
    <w:rsid w:val="00C60609"/>
    <w:rsid w:val="00C86296"/>
    <w:rsid w:val="00C864CB"/>
    <w:rsid w:val="00C87D53"/>
    <w:rsid w:val="00CA1B34"/>
    <w:rsid w:val="00CA36A7"/>
    <w:rsid w:val="00CA4372"/>
    <w:rsid w:val="00CA61DE"/>
    <w:rsid w:val="00CB1F35"/>
    <w:rsid w:val="00CC2ACC"/>
    <w:rsid w:val="00CC445F"/>
    <w:rsid w:val="00CE0748"/>
    <w:rsid w:val="00CE3E7C"/>
    <w:rsid w:val="00CE7E6F"/>
    <w:rsid w:val="00D0397D"/>
    <w:rsid w:val="00D03C5C"/>
    <w:rsid w:val="00D36EE5"/>
    <w:rsid w:val="00D378D0"/>
    <w:rsid w:val="00D50F06"/>
    <w:rsid w:val="00D54584"/>
    <w:rsid w:val="00D61818"/>
    <w:rsid w:val="00D6492D"/>
    <w:rsid w:val="00D71DD8"/>
    <w:rsid w:val="00D76C86"/>
    <w:rsid w:val="00D80537"/>
    <w:rsid w:val="00D85E4A"/>
    <w:rsid w:val="00D93DE2"/>
    <w:rsid w:val="00DA3E0E"/>
    <w:rsid w:val="00DC6018"/>
    <w:rsid w:val="00DD78B0"/>
    <w:rsid w:val="00DE13D5"/>
    <w:rsid w:val="00DE2C0C"/>
    <w:rsid w:val="00DF6308"/>
    <w:rsid w:val="00E06A16"/>
    <w:rsid w:val="00E15C7F"/>
    <w:rsid w:val="00E24054"/>
    <w:rsid w:val="00E321A6"/>
    <w:rsid w:val="00E44A60"/>
    <w:rsid w:val="00E4736F"/>
    <w:rsid w:val="00E527A1"/>
    <w:rsid w:val="00E56655"/>
    <w:rsid w:val="00E75856"/>
    <w:rsid w:val="00E761CB"/>
    <w:rsid w:val="00E76312"/>
    <w:rsid w:val="00E870F5"/>
    <w:rsid w:val="00E91576"/>
    <w:rsid w:val="00EA4F53"/>
    <w:rsid w:val="00EA4FAF"/>
    <w:rsid w:val="00EB7F90"/>
    <w:rsid w:val="00EC1BE8"/>
    <w:rsid w:val="00ED2E78"/>
    <w:rsid w:val="00ED73F7"/>
    <w:rsid w:val="00EE15D6"/>
    <w:rsid w:val="00EE4DA3"/>
    <w:rsid w:val="00F0409E"/>
    <w:rsid w:val="00F10E17"/>
    <w:rsid w:val="00F21259"/>
    <w:rsid w:val="00F30535"/>
    <w:rsid w:val="00F43EBA"/>
    <w:rsid w:val="00F80485"/>
    <w:rsid w:val="00F8495A"/>
    <w:rsid w:val="00FA5064"/>
    <w:rsid w:val="00FA70EF"/>
    <w:rsid w:val="00FC2979"/>
    <w:rsid w:val="00FD096A"/>
    <w:rsid w:val="00FE7703"/>
    <w:rsid w:val="00FF555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3A763"/>
  <w15:docId w15:val="{32D43E16-E195-45AA-B0A5-A854AE2A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97E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70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FA70EF"/>
    <w:rPr>
      <w:color w:val="0000FF"/>
      <w:u w:val="single"/>
    </w:rPr>
  </w:style>
  <w:style w:type="character" w:styleId="a5">
    <w:name w:val="Strong"/>
    <w:basedOn w:val="a0"/>
    <w:qFormat/>
    <w:rsid w:val="00FA70EF"/>
    <w:rPr>
      <w:b/>
      <w:bCs/>
    </w:rPr>
  </w:style>
  <w:style w:type="character" w:customStyle="1" w:styleId="apple-converted-space">
    <w:name w:val="apple-converted-space"/>
    <w:basedOn w:val="a0"/>
    <w:rsid w:val="00FA70EF"/>
  </w:style>
  <w:style w:type="paragraph" w:styleId="a6">
    <w:name w:val="header"/>
    <w:basedOn w:val="a"/>
    <w:link w:val="a7"/>
    <w:rsid w:val="00D93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93DE2"/>
    <w:rPr>
      <w:kern w:val="2"/>
      <w:sz w:val="18"/>
      <w:szCs w:val="18"/>
    </w:rPr>
  </w:style>
  <w:style w:type="paragraph" w:styleId="a8">
    <w:name w:val="footer"/>
    <w:basedOn w:val="a"/>
    <w:link w:val="a9"/>
    <w:rsid w:val="00D93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93DE2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C197E"/>
    <w:rPr>
      <w:rFonts w:ascii="宋体" w:hAnsi="宋体"/>
      <w:b/>
      <w:sz w:val="27"/>
      <w:szCs w:val="27"/>
    </w:rPr>
  </w:style>
  <w:style w:type="paragraph" w:styleId="aa">
    <w:name w:val="List Paragraph"/>
    <w:basedOn w:val="a"/>
    <w:uiPriority w:val="34"/>
    <w:qFormat/>
    <w:rsid w:val="0079131A"/>
    <w:pPr>
      <w:ind w:firstLineChars="200" w:firstLine="42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ac"/>
    <w:rsid w:val="00B84C66"/>
    <w:pPr>
      <w:ind w:leftChars="2500" w:left="100"/>
    </w:pPr>
  </w:style>
  <w:style w:type="character" w:customStyle="1" w:styleId="ac">
    <w:name w:val="日期 字符"/>
    <w:basedOn w:val="a0"/>
    <w:link w:val="ab"/>
    <w:rsid w:val="00B84C66"/>
    <w:rPr>
      <w:kern w:val="2"/>
      <w:sz w:val="21"/>
      <w:szCs w:val="24"/>
    </w:rPr>
  </w:style>
  <w:style w:type="character" w:styleId="ad">
    <w:name w:val="annotation reference"/>
    <w:basedOn w:val="a0"/>
    <w:rsid w:val="00A27D44"/>
    <w:rPr>
      <w:sz w:val="21"/>
      <w:szCs w:val="21"/>
    </w:rPr>
  </w:style>
  <w:style w:type="paragraph" w:styleId="ae">
    <w:name w:val="annotation text"/>
    <w:basedOn w:val="a"/>
    <w:link w:val="af"/>
    <w:rsid w:val="00A27D44"/>
    <w:pPr>
      <w:jc w:val="left"/>
    </w:pPr>
  </w:style>
  <w:style w:type="character" w:customStyle="1" w:styleId="af">
    <w:name w:val="批注文字 字符"/>
    <w:basedOn w:val="a0"/>
    <w:link w:val="ae"/>
    <w:rsid w:val="00A27D4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27D44"/>
    <w:rPr>
      <w:b/>
      <w:bCs/>
    </w:rPr>
  </w:style>
  <w:style w:type="character" w:customStyle="1" w:styleId="af1">
    <w:name w:val="批注主题 字符"/>
    <w:basedOn w:val="af"/>
    <w:link w:val="af0"/>
    <w:rsid w:val="00A27D44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A27D44"/>
    <w:rPr>
      <w:sz w:val="18"/>
      <w:szCs w:val="18"/>
    </w:rPr>
  </w:style>
  <w:style w:type="character" w:customStyle="1" w:styleId="af3">
    <w:name w:val="批注框文本 字符"/>
    <w:basedOn w:val="a0"/>
    <w:link w:val="af2"/>
    <w:rsid w:val="00A27D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4BD93-C84A-4E84-BCA0-953F9F9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7</Words>
  <Characters>2098</Characters>
  <Application>Microsoft Office Word</Application>
  <DocSecurity>0</DocSecurity>
  <Lines>17</Lines>
  <Paragraphs>4</Paragraphs>
  <ScaleCrop>false</ScaleCrop>
  <Company>Sky123.Or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金融职业学院乒乓球桌与跳高海绵垫防护棚</dc:title>
  <dc:subject/>
  <dc:creator>X</dc:creator>
  <cp:keywords/>
  <dc:description/>
  <cp:lastModifiedBy>lenovo</cp:lastModifiedBy>
  <cp:revision>7</cp:revision>
  <cp:lastPrinted>2020-11-24T07:03:00Z</cp:lastPrinted>
  <dcterms:created xsi:type="dcterms:W3CDTF">2021-05-25T00:48:00Z</dcterms:created>
  <dcterms:modified xsi:type="dcterms:W3CDTF">2021-05-25T01:39:00Z</dcterms:modified>
</cp:coreProperties>
</file>